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BC37" w14:textId="2022B2FD" w:rsidR="00FC351C" w:rsidRPr="003F5E46" w:rsidRDefault="00FC351C" w:rsidP="003F5E46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3F5E4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07 - CZT</w:t>
      </w:r>
    </w:p>
    <w:p w14:paraId="22C73E95" w14:textId="77777777" w:rsidR="00FC351C" w:rsidRDefault="00FC351C" w:rsidP="00FC351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50B8A13C" w14:textId="77777777" w:rsidR="00FC351C" w:rsidRDefault="00FC351C" w:rsidP="00FC351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60E6319" w14:textId="77777777" w:rsidR="00FC351C" w:rsidRDefault="00FC351C" w:rsidP="00FC351C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0FC89EE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3442CC0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1975B1EC" w14:textId="77777777" w:rsidR="00FC351C" w:rsidRDefault="00FC351C" w:rsidP="00FC351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337669A" w14:textId="77777777" w:rsidR="00FC351C" w:rsidRDefault="00FC351C" w:rsidP="00FC351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0F6800CF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23F3B707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7C1595D" w14:textId="77777777" w:rsidR="00FC351C" w:rsidRDefault="00FC351C" w:rsidP="005D420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7C3F1A84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BE92CD2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5B69394C" w14:textId="77777777" w:rsidR="00FC351C" w:rsidRDefault="00FC351C" w:rsidP="00FC351C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EC7FD9C" w14:textId="77777777" w:rsidR="00FC351C" w:rsidRDefault="00FC351C" w:rsidP="00FC351C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0959442F" w14:textId="77777777" w:rsidR="00FC351C" w:rsidRDefault="00FC351C" w:rsidP="00FC351C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409971F3" w14:textId="77777777" w:rsidR="00FC351C" w:rsidRPr="00A53093" w:rsidRDefault="00FC351C" w:rsidP="00FC351C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64376023" w:rsidR="003A06DA" w:rsidRPr="003A06DA" w:rsidRDefault="00F365FE" w:rsidP="003A06DA">
      <w:pPr>
        <w:spacing w:after="18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3A06DA" w:rsidRPr="003A06DA">
        <w:rPr>
          <w:b/>
          <w:bCs/>
          <w:sz w:val="24"/>
          <w:szCs w:val="24"/>
        </w:rPr>
        <w:t>Společenství vlastníků jednotek pro dům Na vyhlídce 1649/22, 1650/24, Boskovice</w:t>
      </w:r>
    </w:p>
    <w:p w14:paraId="52D1E850" w14:textId="04961E60" w:rsidR="00F365FE" w:rsidRPr="003A06DA" w:rsidRDefault="00F365FE" w:rsidP="003A06DA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06DA" w:rsidRPr="003A06DA">
        <w:rPr>
          <w:sz w:val="24"/>
          <w:szCs w:val="24"/>
        </w:rPr>
        <w:t>Na Vyhlídce 1649/22, 680 01 Boskovice</w:t>
      </w:r>
    </w:p>
    <w:p w14:paraId="0E17F217" w14:textId="77777777" w:rsidR="003A06DA" w:rsidRPr="003A06DA" w:rsidRDefault="003A06DA" w:rsidP="003A06DA">
      <w:pPr>
        <w:rPr>
          <w:color w:val="333333"/>
          <w:sz w:val="24"/>
          <w:szCs w:val="24"/>
        </w:rPr>
      </w:pPr>
    </w:p>
    <w:p w14:paraId="1B062460" w14:textId="36F6218A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7AE3">
        <w:rPr>
          <w:sz w:val="24"/>
          <w:szCs w:val="24"/>
        </w:rPr>
        <w:t>Kateřinou Němcovou</w:t>
      </w:r>
      <w:r w:rsidR="00520C1D">
        <w:rPr>
          <w:sz w:val="24"/>
          <w:szCs w:val="24"/>
        </w:rPr>
        <w:t>, předsed</w:t>
      </w:r>
      <w:r w:rsidR="004864D4">
        <w:rPr>
          <w:sz w:val="24"/>
          <w:szCs w:val="24"/>
        </w:rPr>
        <w:t>ou</w:t>
      </w:r>
      <w:r w:rsidR="00520C1D">
        <w:rPr>
          <w:sz w:val="24"/>
          <w:szCs w:val="24"/>
        </w:rPr>
        <w:t xml:space="preserve"> společenství vlastníků</w:t>
      </w:r>
    </w:p>
    <w:p w14:paraId="3DB96B6E" w14:textId="2C16C550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0C1D">
        <w:rPr>
          <w:sz w:val="24"/>
          <w:szCs w:val="24"/>
        </w:rPr>
        <w:t>276 67</w:t>
      </w:r>
      <w:r w:rsidR="004546F2">
        <w:rPr>
          <w:sz w:val="24"/>
          <w:szCs w:val="24"/>
        </w:rPr>
        <w:t> </w:t>
      </w:r>
      <w:r w:rsidR="00520C1D">
        <w:rPr>
          <w:sz w:val="24"/>
          <w:szCs w:val="24"/>
        </w:rPr>
        <w:t>766</w:t>
      </w:r>
    </w:p>
    <w:p w14:paraId="1B347CA6" w14:textId="79987D2F" w:rsidR="004546F2" w:rsidRDefault="004546F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7667766</w:t>
      </w:r>
    </w:p>
    <w:p w14:paraId="7ED77036" w14:textId="2341AD0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5105">
        <w:rPr>
          <w:sz w:val="24"/>
          <w:szCs w:val="24"/>
        </w:rPr>
        <w:t>ČSOB, a.s.</w:t>
      </w:r>
    </w:p>
    <w:p w14:paraId="29F8BC95" w14:textId="2CE91AA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6F33AE">
        <w:rPr>
          <w:sz w:val="24"/>
          <w:szCs w:val="24"/>
        </w:rPr>
        <w:t>771 166 27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F054E4" w14:textId="69A5A347" w:rsidR="00A25105" w:rsidRPr="00A25105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AE">
        <w:rPr>
          <w:sz w:val="24"/>
          <w:szCs w:val="24"/>
        </w:rPr>
        <w:t>ester58@seznam.cz</w:t>
      </w:r>
    </w:p>
    <w:p w14:paraId="69D7D777" w14:textId="04EAF78F" w:rsidR="005E225C" w:rsidRDefault="00F365FE" w:rsidP="004F313B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 w:rsidR="00A25105">
        <w:rPr>
          <w:sz w:val="24"/>
          <w:szCs w:val="24"/>
        </w:rPr>
        <w:tab/>
      </w:r>
      <w:r w:rsidR="00A25105">
        <w:rPr>
          <w:sz w:val="24"/>
          <w:szCs w:val="24"/>
        </w:rPr>
        <w:tab/>
      </w:r>
      <w:r w:rsidR="00A25105">
        <w:rPr>
          <w:sz w:val="24"/>
          <w:szCs w:val="24"/>
        </w:rPr>
        <w:tab/>
      </w:r>
      <w:r w:rsidR="00A25105" w:rsidRPr="00A25105">
        <w:rPr>
          <w:sz w:val="24"/>
          <w:szCs w:val="24"/>
        </w:rPr>
        <w:t>192120735/0300</w:t>
      </w:r>
    </w:p>
    <w:p w14:paraId="081E4F08" w14:textId="614B0A19" w:rsidR="00F365FE" w:rsidRDefault="004F313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4866</w:t>
      </w:r>
      <w:r w:rsidR="00F365FE">
        <w:rPr>
          <w:sz w:val="24"/>
          <w:szCs w:val="24"/>
        </w:rPr>
        <w:tab/>
      </w:r>
      <w:r w:rsidR="00F365FE">
        <w:rPr>
          <w:sz w:val="24"/>
          <w:szCs w:val="24"/>
        </w:rPr>
        <w:tab/>
      </w:r>
      <w:r w:rsidR="00F365FE">
        <w:rPr>
          <w:sz w:val="24"/>
          <w:szCs w:val="24"/>
        </w:rPr>
        <w:tab/>
      </w:r>
    </w:p>
    <w:p w14:paraId="17A4FD5B" w14:textId="77777777" w:rsidR="005D2242" w:rsidRDefault="002B2B54" w:rsidP="005D2242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6144E828" w14:textId="77777777" w:rsidR="00DB0C4F" w:rsidRDefault="00DB0C4F" w:rsidP="005D2242">
      <w:pPr>
        <w:rPr>
          <w:b/>
          <w:sz w:val="24"/>
          <w:szCs w:val="24"/>
        </w:rPr>
      </w:pPr>
    </w:p>
    <w:p w14:paraId="64BAB61C" w14:textId="77777777" w:rsidR="005D4203" w:rsidRDefault="005D4203" w:rsidP="005D2242">
      <w:pPr>
        <w:rPr>
          <w:b/>
          <w:sz w:val="24"/>
          <w:szCs w:val="24"/>
        </w:rPr>
      </w:pPr>
    </w:p>
    <w:p w14:paraId="326ACADB" w14:textId="79F4C935" w:rsidR="003F5E46" w:rsidRDefault="00595CEF" w:rsidP="003F5E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ímto dodatkem se od 1.5.2023 mění tyto body Přílohy č. 2 ke </w:t>
      </w:r>
      <w:r w:rsidR="005D420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ě o dodáv</w:t>
      </w:r>
      <w:r w:rsidR="00CD512F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07 – CZT takto:</w:t>
      </w:r>
    </w:p>
    <w:p w14:paraId="3FAF7079" w14:textId="24FBB4FB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4852F1">
        <w:rPr>
          <w:b/>
          <w:sz w:val="24"/>
          <w:szCs w:val="32"/>
        </w:rPr>
        <w:t>7</w:t>
      </w:r>
      <w:r w:rsidR="00A91BCA">
        <w:rPr>
          <w:b/>
          <w:sz w:val="24"/>
          <w:szCs w:val="32"/>
        </w:rPr>
        <w:t xml:space="preserve"> – CZT</w:t>
      </w:r>
    </w:p>
    <w:p w14:paraId="3BB9000A" w14:textId="46DC2273" w:rsidR="007C2AB2" w:rsidRPr="0080628B" w:rsidRDefault="005F3DE4" w:rsidP="0065118D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80628B" w:rsidRPr="0080628B">
        <w:rPr>
          <w:sz w:val="24"/>
          <w:szCs w:val="24"/>
        </w:rPr>
        <w:t>488 526</w:t>
      </w:r>
      <w:r w:rsidR="00FD523E" w:rsidRPr="0080628B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 w:rsidRPr="008062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12FA1650" w14:textId="77777777" w:rsidR="00DB0C4F" w:rsidRDefault="00DB0C4F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3F0703" w:rsidRPr="003F0703" w14:paraId="634BC344" w14:textId="77777777" w:rsidTr="003F0703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6D14B" w14:textId="77777777" w:rsidR="003F0703" w:rsidRPr="003F0703" w:rsidRDefault="003F0703" w:rsidP="003F0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70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EF68" w14:textId="77777777" w:rsidR="003F0703" w:rsidRPr="003F0703" w:rsidRDefault="003F0703" w:rsidP="003F0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703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48355B" w14:textId="77777777" w:rsidR="003F0703" w:rsidRPr="003F0703" w:rsidRDefault="003F0703" w:rsidP="003F0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70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D654" w14:textId="77777777" w:rsidR="003F0703" w:rsidRPr="003F0703" w:rsidRDefault="003F0703" w:rsidP="003F0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703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20810" w14:textId="77777777" w:rsidR="003F0703" w:rsidRPr="003F0703" w:rsidRDefault="003F0703" w:rsidP="003F0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70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4CD0" w14:textId="77777777" w:rsidR="003F0703" w:rsidRPr="003F0703" w:rsidRDefault="003F0703" w:rsidP="003F0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703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3F0703" w:rsidRPr="003F0703" w14:paraId="7503C7C5" w14:textId="77777777" w:rsidTr="003F070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F03B5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E2832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 0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8E04D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1D784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04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5D25F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4642C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036,00</w:t>
            </w:r>
          </w:p>
        </w:tc>
      </w:tr>
      <w:tr w:rsidR="003F0703" w:rsidRPr="003F0703" w14:paraId="716314B6" w14:textId="77777777" w:rsidTr="003F070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3BDF7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B67B2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 1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615FE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6948E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1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DD8E9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74DDF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063,00</w:t>
            </w:r>
          </w:p>
        </w:tc>
      </w:tr>
      <w:tr w:rsidR="003F0703" w:rsidRPr="003F0703" w14:paraId="5F5DFE39" w14:textId="77777777" w:rsidTr="003F070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E8CDF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EF924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 72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8A169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51B7C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1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C6094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1E368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099,00</w:t>
            </w:r>
          </w:p>
        </w:tc>
      </w:tr>
      <w:tr w:rsidR="003F0703" w:rsidRPr="003F0703" w14:paraId="3FC55068" w14:textId="77777777" w:rsidTr="003F070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AAD9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D0E03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0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F785D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93124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02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F3C78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FB450" w14:textId="77777777" w:rsidR="003F0703" w:rsidRPr="003F0703" w:rsidRDefault="003F0703" w:rsidP="003F07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07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135,00</w:t>
            </w:r>
          </w:p>
        </w:tc>
      </w:tr>
    </w:tbl>
    <w:p w14:paraId="1DC79D84" w14:textId="77777777" w:rsidR="005E225C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C1D0EB" w14:textId="3656D500" w:rsidR="005638ED" w:rsidRPr="005638ED" w:rsidRDefault="005638ED" w:rsidP="005638ED">
      <w:pPr>
        <w:widowControl w:val="0"/>
        <w:autoSpaceDE w:val="0"/>
        <w:autoSpaceDN w:val="0"/>
        <w:adjustRightInd w:val="0"/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kách tepelné energie č. 07 – CZT nemění.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22D208A3" w14:textId="122D42F0" w:rsidR="00084B4C" w:rsidRDefault="00766A14" w:rsidP="00084B4C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AA3C81">
        <w:t>………………</w:t>
      </w:r>
      <w:r w:rsidR="009B38A2">
        <w:t>.</w:t>
      </w:r>
      <w:r>
        <w:t xml:space="preserve"> 202</w:t>
      </w:r>
      <w:r w:rsidR="0080628B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C1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07C" w14:textId="77777777" w:rsidR="006E1FF3" w:rsidRDefault="006E1FF3">
      <w:pPr>
        <w:rPr>
          <w:sz w:val="24"/>
        </w:rPr>
      </w:pPr>
      <w:r>
        <w:separator/>
      </w:r>
    </w:p>
  </w:endnote>
  <w:endnote w:type="continuationSeparator" w:id="0">
    <w:p w14:paraId="7ABE046A" w14:textId="77777777" w:rsidR="006E1FF3" w:rsidRDefault="006E1FF3">
      <w:pPr>
        <w:rPr>
          <w:sz w:val="24"/>
        </w:rPr>
      </w:pPr>
      <w:r>
        <w:continuationSeparator/>
      </w:r>
    </w:p>
  </w:endnote>
  <w:endnote w:type="continuationNotice" w:id="1">
    <w:p w14:paraId="5EEAB44F" w14:textId="77777777" w:rsidR="006E1FF3" w:rsidRDefault="006E1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59D1" w14:textId="77777777" w:rsidR="007A2C3E" w:rsidRDefault="007A2C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30325EC0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E225C">
      <w:rPr>
        <w:noProof/>
      </w:rPr>
      <w:t>6</w:t>
    </w:r>
    <w:r>
      <w:fldChar w:fldCharType="end"/>
    </w:r>
    <w:r>
      <w:t xml:space="preserve"> z</w:t>
    </w:r>
    <w:r w:rsidR="007A2C3E">
      <w:t> </w:t>
    </w:r>
    <w:r w:rsidR="005B049B">
      <w:t>2</w:t>
    </w:r>
  </w:p>
  <w:p w14:paraId="6CB2D0DD" w14:textId="77777777" w:rsidR="007A2C3E" w:rsidRDefault="007A2C3E">
    <w:pPr>
      <w:pStyle w:val="Zpat"/>
      <w:jc w:val="center"/>
    </w:pPr>
  </w:p>
  <w:p w14:paraId="50859A53" w14:textId="77777777" w:rsidR="00B53C7E" w:rsidRDefault="00B53C7E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E225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6D6F" w14:textId="77777777" w:rsidR="006E1FF3" w:rsidRDefault="006E1FF3">
      <w:pPr>
        <w:rPr>
          <w:sz w:val="24"/>
        </w:rPr>
      </w:pPr>
      <w:r>
        <w:separator/>
      </w:r>
    </w:p>
  </w:footnote>
  <w:footnote w:type="continuationSeparator" w:id="0">
    <w:p w14:paraId="1096D2D5" w14:textId="77777777" w:rsidR="006E1FF3" w:rsidRDefault="006E1FF3">
      <w:pPr>
        <w:rPr>
          <w:sz w:val="24"/>
        </w:rPr>
      </w:pPr>
      <w:r>
        <w:continuationSeparator/>
      </w:r>
    </w:p>
  </w:footnote>
  <w:footnote w:type="continuationNotice" w:id="1">
    <w:p w14:paraId="27548AD8" w14:textId="77777777" w:rsidR="006E1FF3" w:rsidRDefault="006E1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4626" w14:textId="77777777" w:rsidR="007A2C3E" w:rsidRDefault="007A2C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00A8" w14:textId="77777777" w:rsidR="007A2C3E" w:rsidRDefault="007A2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45708">
    <w:abstractNumId w:val="9"/>
  </w:num>
  <w:num w:numId="2" w16cid:durableId="1297493980">
    <w:abstractNumId w:val="0"/>
  </w:num>
  <w:num w:numId="3" w16cid:durableId="497620301">
    <w:abstractNumId w:val="5"/>
  </w:num>
  <w:num w:numId="4" w16cid:durableId="1653368367">
    <w:abstractNumId w:val="6"/>
  </w:num>
  <w:num w:numId="5" w16cid:durableId="616640282">
    <w:abstractNumId w:val="2"/>
  </w:num>
  <w:num w:numId="6" w16cid:durableId="1193106257">
    <w:abstractNumId w:val="14"/>
  </w:num>
  <w:num w:numId="7" w16cid:durableId="275528826">
    <w:abstractNumId w:val="10"/>
  </w:num>
  <w:num w:numId="8" w16cid:durableId="1196894863">
    <w:abstractNumId w:val="4"/>
  </w:num>
  <w:num w:numId="9" w16cid:durableId="499929432">
    <w:abstractNumId w:val="12"/>
  </w:num>
  <w:num w:numId="10" w16cid:durableId="2011980407">
    <w:abstractNumId w:val="1"/>
  </w:num>
  <w:num w:numId="11" w16cid:durableId="968975734">
    <w:abstractNumId w:val="3"/>
  </w:num>
  <w:num w:numId="12" w16cid:durableId="572199759">
    <w:abstractNumId w:val="7"/>
  </w:num>
  <w:num w:numId="13" w16cid:durableId="100878272">
    <w:abstractNumId w:val="11"/>
  </w:num>
  <w:num w:numId="14" w16cid:durableId="930968345">
    <w:abstractNumId w:val="13"/>
  </w:num>
  <w:num w:numId="15" w16cid:durableId="15216984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0702"/>
    <w:rsid w:val="00026D16"/>
    <w:rsid w:val="000279D3"/>
    <w:rsid w:val="0004615D"/>
    <w:rsid w:val="00051DB1"/>
    <w:rsid w:val="00055FDA"/>
    <w:rsid w:val="00057A64"/>
    <w:rsid w:val="00066140"/>
    <w:rsid w:val="00084B4C"/>
    <w:rsid w:val="000871B6"/>
    <w:rsid w:val="0009357D"/>
    <w:rsid w:val="000971DD"/>
    <w:rsid w:val="000A19DD"/>
    <w:rsid w:val="000A6923"/>
    <w:rsid w:val="000E1CA4"/>
    <w:rsid w:val="00114052"/>
    <w:rsid w:val="0015679A"/>
    <w:rsid w:val="00163D0E"/>
    <w:rsid w:val="001651D7"/>
    <w:rsid w:val="00177A74"/>
    <w:rsid w:val="00181062"/>
    <w:rsid w:val="00181F4E"/>
    <w:rsid w:val="00193D7B"/>
    <w:rsid w:val="001B6F7B"/>
    <w:rsid w:val="001C6F4E"/>
    <w:rsid w:val="001D4C0F"/>
    <w:rsid w:val="001F3B3A"/>
    <w:rsid w:val="00204A5F"/>
    <w:rsid w:val="0021575E"/>
    <w:rsid w:val="00224A6A"/>
    <w:rsid w:val="00227826"/>
    <w:rsid w:val="00241950"/>
    <w:rsid w:val="00246622"/>
    <w:rsid w:val="00247C71"/>
    <w:rsid w:val="00260418"/>
    <w:rsid w:val="00276BAF"/>
    <w:rsid w:val="002B028C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B3D58"/>
    <w:rsid w:val="003D237E"/>
    <w:rsid w:val="003D4519"/>
    <w:rsid w:val="003E2DBE"/>
    <w:rsid w:val="003E5919"/>
    <w:rsid w:val="003F0703"/>
    <w:rsid w:val="003F1093"/>
    <w:rsid w:val="003F5C2A"/>
    <w:rsid w:val="003F5E46"/>
    <w:rsid w:val="00400ED3"/>
    <w:rsid w:val="0040209E"/>
    <w:rsid w:val="00403617"/>
    <w:rsid w:val="0040700C"/>
    <w:rsid w:val="0041059C"/>
    <w:rsid w:val="004119D6"/>
    <w:rsid w:val="00427878"/>
    <w:rsid w:val="004431DB"/>
    <w:rsid w:val="004518B6"/>
    <w:rsid w:val="004546F2"/>
    <w:rsid w:val="00455564"/>
    <w:rsid w:val="004628CA"/>
    <w:rsid w:val="004852F1"/>
    <w:rsid w:val="004864D4"/>
    <w:rsid w:val="00486A1A"/>
    <w:rsid w:val="00490856"/>
    <w:rsid w:val="00497B51"/>
    <w:rsid w:val="004C245F"/>
    <w:rsid w:val="004C2D2C"/>
    <w:rsid w:val="004C315B"/>
    <w:rsid w:val="004C3C9D"/>
    <w:rsid w:val="004C67F9"/>
    <w:rsid w:val="004D129C"/>
    <w:rsid w:val="004E3717"/>
    <w:rsid w:val="004F313B"/>
    <w:rsid w:val="004F70FA"/>
    <w:rsid w:val="00501AB7"/>
    <w:rsid w:val="0050428F"/>
    <w:rsid w:val="00520C1D"/>
    <w:rsid w:val="0052303C"/>
    <w:rsid w:val="00537618"/>
    <w:rsid w:val="0055225F"/>
    <w:rsid w:val="005638ED"/>
    <w:rsid w:val="00574F2E"/>
    <w:rsid w:val="00587D7D"/>
    <w:rsid w:val="00593AE2"/>
    <w:rsid w:val="00595CEF"/>
    <w:rsid w:val="005B049B"/>
    <w:rsid w:val="005B5AB4"/>
    <w:rsid w:val="005B61F9"/>
    <w:rsid w:val="005C014B"/>
    <w:rsid w:val="005D2242"/>
    <w:rsid w:val="005D4203"/>
    <w:rsid w:val="005E1C3F"/>
    <w:rsid w:val="005E225C"/>
    <w:rsid w:val="005F3DE4"/>
    <w:rsid w:val="00600616"/>
    <w:rsid w:val="00610D1F"/>
    <w:rsid w:val="00611C3E"/>
    <w:rsid w:val="006216F0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478C"/>
    <w:rsid w:val="006C354C"/>
    <w:rsid w:val="006C56B1"/>
    <w:rsid w:val="006D0ACB"/>
    <w:rsid w:val="006D22C1"/>
    <w:rsid w:val="006E1FF3"/>
    <w:rsid w:val="006E468A"/>
    <w:rsid w:val="006E593C"/>
    <w:rsid w:val="006F0EDB"/>
    <w:rsid w:val="006F33AE"/>
    <w:rsid w:val="006F4CA5"/>
    <w:rsid w:val="007121D7"/>
    <w:rsid w:val="007214D3"/>
    <w:rsid w:val="0073587F"/>
    <w:rsid w:val="00740590"/>
    <w:rsid w:val="00741A04"/>
    <w:rsid w:val="007446CA"/>
    <w:rsid w:val="007632A6"/>
    <w:rsid w:val="00766A14"/>
    <w:rsid w:val="00780271"/>
    <w:rsid w:val="007867A3"/>
    <w:rsid w:val="007A2C3E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7F664F"/>
    <w:rsid w:val="008005ED"/>
    <w:rsid w:val="00804BCA"/>
    <w:rsid w:val="0080628B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34AE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44500"/>
    <w:rsid w:val="00945A1B"/>
    <w:rsid w:val="0095310A"/>
    <w:rsid w:val="009628E2"/>
    <w:rsid w:val="009678D8"/>
    <w:rsid w:val="00972060"/>
    <w:rsid w:val="009852B2"/>
    <w:rsid w:val="009A1826"/>
    <w:rsid w:val="009A3F4E"/>
    <w:rsid w:val="009B38A2"/>
    <w:rsid w:val="009C26CF"/>
    <w:rsid w:val="009D0C63"/>
    <w:rsid w:val="009E5AAB"/>
    <w:rsid w:val="009F2247"/>
    <w:rsid w:val="009F675E"/>
    <w:rsid w:val="009F7CEE"/>
    <w:rsid w:val="00A02BA5"/>
    <w:rsid w:val="00A1734C"/>
    <w:rsid w:val="00A25105"/>
    <w:rsid w:val="00A27228"/>
    <w:rsid w:val="00A32200"/>
    <w:rsid w:val="00A36147"/>
    <w:rsid w:val="00A53093"/>
    <w:rsid w:val="00A65509"/>
    <w:rsid w:val="00A67AE3"/>
    <w:rsid w:val="00A83698"/>
    <w:rsid w:val="00A874BC"/>
    <w:rsid w:val="00A91BCA"/>
    <w:rsid w:val="00AA3C81"/>
    <w:rsid w:val="00AB2E9C"/>
    <w:rsid w:val="00AB47FF"/>
    <w:rsid w:val="00AD50D8"/>
    <w:rsid w:val="00AE087E"/>
    <w:rsid w:val="00AF10F3"/>
    <w:rsid w:val="00B058EC"/>
    <w:rsid w:val="00B23230"/>
    <w:rsid w:val="00B3089E"/>
    <w:rsid w:val="00B34C9D"/>
    <w:rsid w:val="00B41A1C"/>
    <w:rsid w:val="00B45162"/>
    <w:rsid w:val="00B52FC4"/>
    <w:rsid w:val="00B53C7E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D1DF7"/>
    <w:rsid w:val="00BF0A2C"/>
    <w:rsid w:val="00C109B0"/>
    <w:rsid w:val="00C11867"/>
    <w:rsid w:val="00C14AAA"/>
    <w:rsid w:val="00C24865"/>
    <w:rsid w:val="00C37F28"/>
    <w:rsid w:val="00C44478"/>
    <w:rsid w:val="00C5703D"/>
    <w:rsid w:val="00C63552"/>
    <w:rsid w:val="00C81C71"/>
    <w:rsid w:val="00C94DEC"/>
    <w:rsid w:val="00CB3481"/>
    <w:rsid w:val="00CB3EED"/>
    <w:rsid w:val="00CB5949"/>
    <w:rsid w:val="00CB6920"/>
    <w:rsid w:val="00CD512F"/>
    <w:rsid w:val="00D100E4"/>
    <w:rsid w:val="00D13B92"/>
    <w:rsid w:val="00D16B18"/>
    <w:rsid w:val="00D23903"/>
    <w:rsid w:val="00D24271"/>
    <w:rsid w:val="00D55176"/>
    <w:rsid w:val="00D777A0"/>
    <w:rsid w:val="00D82DE0"/>
    <w:rsid w:val="00D90566"/>
    <w:rsid w:val="00D91F22"/>
    <w:rsid w:val="00D934EB"/>
    <w:rsid w:val="00DB0C4F"/>
    <w:rsid w:val="00DB391C"/>
    <w:rsid w:val="00DC12D4"/>
    <w:rsid w:val="00DC317A"/>
    <w:rsid w:val="00DC73F1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C7E56"/>
    <w:rsid w:val="00EF52C2"/>
    <w:rsid w:val="00EF62E7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B6B01"/>
    <w:rsid w:val="00FC255D"/>
    <w:rsid w:val="00FC351C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5592BEBD-5A10-4951-A57B-F7907C0C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D1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5A4B-D650-4E80-A403-8EB8769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2</cp:revision>
  <cp:lastPrinted>2022-12-07T11:53:00Z</cp:lastPrinted>
  <dcterms:created xsi:type="dcterms:W3CDTF">2023-04-20T04:48:00Z</dcterms:created>
  <dcterms:modified xsi:type="dcterms:W3CDTF">2023-04-21T04:28:00Z</dcterms:modified>
</cp:coreProperties>
</file>